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FD00" w14:textId="2C9DDD37" w:rsidR="003020D0" w:rsidRDefault="003020D0" w:rsidP="003020D0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</w:t>
      </w:r>
      <w:r w:rsidR="00D8687C">
        <w:rPr>
          <w:rFonts w:hint="cs"/>
          <w:rtl/>
        </w:rPr>
        <w:t>הפאנל</w:t>
      </w:r>
      <w:r>
        <w:rPr>
          <w:rFonts w:hint="cs"/>
          <w:rtl/>
        </w:rPr>
        <w:t xml:space="preserve"> בעברית</w:t>
      </w:r>
      <w:r w:rsidR="006329A8">
        <w:rPr>
          <w:rtl/>
        </w:rPr>
        <w:br/>
      </w:r>
      <w:r w:rsidR="006329A8">
        <w:rPr>
          <w:rFonts w:hint="cs"/>
          <w:rtl/>
        </w:rPr>
        <w:t>(פאנל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3020D0" w:rsidRPr="0085543D" w14:paraId="0E6F5059" w14:textId="77777777" w:rsidTr="003C24DB">
        <w:trPr>
          <w:jc w:val="center"/>
        </w:trPr>
        <w:tc>
          <w:tcPr>
            <w:tcW w:w="2907" w:type="dxa"/>
          </w:tcPr>
          <w:p w14:paraId="51FBB799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738F62C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-1809161444"/>
                <w:placeholder>
                  <w:docPart w:val="3C937BEA3B6647189060052B31E733E9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07803716" w14:textId="77777777" w:rsidR="003020D0" w:rsidRPr="008B10B6" w:rsidRDefault="003020D0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5CCE0362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8C16015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427709290"/>
                <w:placeholder>
                  <w:docPart w:val="9CDBC762F60A475784FF5D3443EC3668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3FBC0615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2B422813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1C80A7A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-1767066481"/>
                <w:placeholder>
                  <w:docPart w:val="52D2BBF059C841C18FBC179AA2F4DD4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69160FF6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  <w:tr w:rsidR="003020D0" w:rsidRPr="0085543D" w14:paraId="0889E638" w14:textId="77777777" w:rsidTr="003C24DB">
        <w:trPr>
          <w:jc w:val="center"/>
        </w:trPr>
        <w:tc>
          <w:tcPr>
            <w:tcW w:w="2907" w:type="dxa"/>
          </w:tcPr>
          <w:p w14:paraId="5F6A2319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05D15BD7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A68551B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1231503216"/>
                <w:placeholder>
                  <w:docPart w:val="226050CE548148378DF0B6B4E0258A53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29FD4DCA" w14:textId="77777777" w:rsidR="003020D0" w:rsidRPr="008B10B6" w:rsidRDefault="003020D0" w:rsidP="003C24DB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759DFB72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48C4460A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08828FB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1880435300"/>
                <w:placeholder>
                  <w:docPart w:val="46ECD589D94D4B46912AE5DB52221F5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55B8AE97" w14:textId="77777777" w:rsidR="003020D0" w:rsidRDefault="003020D0" w:rsidP="003C24DB">
            <w:pPr>
              <w:pStyle w:val="afff7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290ECA52" w14:textId="77777777" w:rsidR="003020D0" w:rsidRDefault="003020D0" w:rsidP="003C24DB">
            <w:pPr>
              <w:pStyle w:val="a5"/>
              <w:rPr>
                <w:rtl/>
              </w:rPr>
            </w:pPr>
          </w:p>
          <w:p w14:paraId="3774821B" w14:textId="77777777" w:rsidR="003020D0" w:rsidRDefault="003020D0" w:rsidP="003C24DB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3E42A0F1" w14:textId="77777777" w:rsidR="00594EC0" w:rsidRDefault="005E008D" w:rsidP="00594EC0">
            <w:pPr>
              <w:pStyle w:val="afff7"/>
              <w:rPr>
                <w:rStyle w:val="afffff1"/>
                <w:rtl/>
              </w:rPr>
            </w:pPr>
            <w:sdt>
              <w:sdtPr>
                <w:rPr>
                  <w:rStyle w:val="afffff1"/>
                  <w:rFonts w:hint="cs"/>
                  <w:rtl/>
                </w:rPr>
                <w:alias w:val="שיוך אקדמי"/>
                <w:id w:val="-207803925"/>
                <w:placeholder>
                  <w:docPart w:val="32009EC92622473A8E35100539A53A4A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1"/>
                </w:rPr>
              </w:sdtEndPr>
              <w:sdtContent>
                <w:r w:rsidR="00594EC0">
                  <w:rPr>
                    <w:rStyle w:val="afffff1"/>
                    <w:rFonts w:hint="cs"/>
                    <w:rtl/>
                  </w:rPr>
                  <w:t>בחרו פריט</w:t>
                </w:r>
              </w:sdtContent>
            </w:sdt>
          </w:p>
          <w:p w14:paraId="002AE46D" w14:textId="77777777" w:rsidR="003020D0" w:rsidRPr="00D94283" w:rsidRDefault="003020D0" w:rsidP="003C24DB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</w:tbl>
    <w:p w14:paraId="2D51A3CD" w14:textId="77777777" w:rsidR="003020D0" w:rsidRDefault="003020D0" w:rsidP="003020D0">
      <w:pPr>
        <w:pStyle w:val="afffff0"/>
      </w:pPr>
      <w:bookmarkStart w:id="1" w:name="_Hlk209355899"/>
      <w:bookmarkEnd w:id="0"/>
    </w:p>
    <w:bookmarkEnd w:id="1"/>
    <w:p w14:paraId="3005ACD5" w14:textId="77C44350" w:rsidR="003020D0" w:rsidRPr="00324E97" w:rsidRDefault="003020D0" w:rsidP="003020D0">
      <w:pPr>
        <w:pStyle w:val="1"/>
        <w:bidi w:val="0"/>
      </w:pPr>
      <w:r>
        <w:t>T</w:t>
      </w:r>
      <w:r w:rsidRPr="00324E97">
        <w:t xml:space="preserve">itle </w:t>
      </w:r>
      <w:r w:rsidR="00D8687C">
        <w:t xml:space="preserve">Panel </w:t>
      </w:r>
      <w:r w:rsidRPr="00324E97">
        <w:t>in English</w:t>
      </w:r>
      <w:r w:rsidR="006329A8">
        <w:br/>
        <w:t>(</w:t>
      </w:r>
      <w:r w:rsidR="00885D20">
        <w:t>p</w:t>
      </w:r>
      <w:r w:rsidR="006329A8">
        <w:t>anel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3020D0" w14:paraId="7E71C628" w14:textId="77777777" w:rsidTr="003C24DB">
        <w:trPr>
          <w:jc w:val="center"/>
        </w:trPr>
        <w:tc>
          <w:tcPr>
            <w:tcW w:w="2905" w:type="dxa"/>
            <w:hideMark/>
          </w:tcPr>
          <w:p w14:paraId="64C428E7" w14:textId="1E8455A8" w:rsidR="003020D0" w:rsidRDefault="003020D0" w:rsidP="00953EA9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1743065363"/>
              <w:placeholder>
                <w:docPart w:val="E624978FB7D349D0AB8DE60E5AD25E48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30FE1644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5098E049" w14:textId="77777777" w:rsidR="003020D0" w:rsidRPr="00BE5EA7" w:rsidRDefault="003020D0" w:rsidP="00953EA9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13E127F7" w14:textId="62C64643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2086751706"/>
              <w:placeholder>
                <w:docPart w:val="13373616390F4E06803FA99DCC347CBC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674EDB8A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4BBB7E9B" w14:textId="77777777" w:rsidR="003020D0" w:rsidRPr="00BE5EA7" w:rsidRDefault="003020D0" w:rsidP="00953EA9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72F4E8E8" w14:textId="318D34DD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64426540"/>
              <w:placeholder>
                <w:docPart w:val="41CBBEDF7A924E3A8487CC9F97F0544F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6C87E65D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39AB5F3F" w14:textId="77777777" w:rsidR="003020D0" w:rsidRPr="008B10B6" w:rsidRDefault="003020D0" w:rsidP="00953EA9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tr w:rsidR="003020D0" w:rsidRPr="00BE5EA7" w14:paraId="665673EC" w14:textId="77777777" w:rsidTr="003C24DB">
        <w:trPr>
          <w:jc w:val="center"/>
        </w:trPr>
        <w:tc>
          <w:tcPr>
            <w:tcW w:w="2905" w:type="dxa"/>
            <w:hideMark/>
          </w:tcPr>
          <w:p w14:paraId="6DCBD74D" w14:textId="77777777" w:rsidR="003020D0" w:rsidRDefault="003020D0" w:rsidP="00953EA9">
            <w:pPr>
              <w:pStyle w:val="a5"/>
              <w:bidi w:val="0"/>
            </w:pPr>
          </w:p>
          <w:p w14:paraId="400F9F08" w14:textId="2B06C72F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570432993"/>
              <w:placeholder>
                <w:docPart w:val="409B7DAF16C3467EA7BF60ACEE1CA5CB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1A3650B3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7A176B0A" w14:textId="77777777" w:rsidR="003020D0" w:rsidRPr="00BE5EA7" w:rsidRDefault="003020D0" w:rsidP="00953EA9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6F7256BE" w14:textId="77777777" w:rsidR="003020D0" w:rsidRDefault="003020D0" w:rsidP="00953EA9">
            <w:pPr>
              <w:pStyle w:val="a5"/>
              <w:bidi w:val="0"/>
            </w:pPr>
          </w:p>
          <w:p w14:paraId="10769776" w14:textId="0271F68F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996499298"/>
              <w:placeholder>
                <w:docPart w:val="367BACE14B4C4114AEE454FE9C11DB1B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17FEB534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9F9B9A5" w14:textId="77777777" w:rsidR="003020D0" w:rsidRPr="00BE5EA7" w:rsidRDefault="003020D0" w:rsidP="00953EA9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1C53B3A7" w14:textId="77777777" w:rsidR="003020D0" w:rsidRDefault="003020D0" w:rsidP="00953EA9">
            <w:pPr>
              <w:pStyle w:val="a5"/>
              <w:bidi w:val="0"/>
            </w:pPr>
          </w:p>
          <w:p w14:paraId="521FD6CC" w14:textId="400A897B" w:rsidR="003020D0" w:rsidRDefault="003020D0" w:rsidP="00953EA9">
            <w:pPr>
              <w:pStyle w:val="a5"/>
              <w:bidi w:val="0"/>
            </w:pPr>
            <w:r w:rsidRPr="00A87679">
              <w:t xml:space="preserve">First name and </w:t>
            </w:r>
            <w:r w:rsidR="009B0A22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1"/>
                <w:rFonts w:hint="cs"/>
              </w:rPr>
              <w:alias w:val="שיוך אקדמי"/>
              <w:tag w:val="שיוך אקדמי"/>
              <w:id w:val="-807775850"/>
              <w:placeholder>
                <w:docPart w:val="E9EF96A03AE24688808B7FD003B0A694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1"/>
              </w:rPr>
            </w:sdtEndPr>
            <w:sdtContent>
              <w:p w14:paraId="234F81B9" w14:textId="77777777" w:rsidR="002E00D9" w:rsidRDefault="002E00D9" w:rsidP="002E00D9">
                <w:pPr>
                  <w:pStyle w:val="afff7"/>
                  <w:bidi w:val="0"/>
                  <w:rPr>
                    <w:rStyle w:val="afffff1"/>
                    <w:rtl/>
                  </w:rPr>
                </w:pPr>
                <w:r>
                  <w:rPr>
                    <w:rStyle w:val="afffff1"/>
                    <w:rFonts w:hint="cs"/>
                    <w:rtl/>
                  </w:rPr>
                  <w:t>בחרו פריט</w:t>
                </w:r>
              </w:p>
            </w:sdtContent>
          </w:sdt>
          <w:p w14:paraId="13740E54" w14:textId="77777777" w:rsidR="003020D0" w:rsidRPr="008B10B6" w:rsidRDefault="003020D0" w:rsidP="00953EA9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bookmarkEnd w:id="2"/>
    </w:tbl>
    <w:p w14:paraId="1DAA028C" w14:textId="77777777" w:rsidR="003020D0" w:rsidRPr="00A35139" w:rsidRDefault="003020D0" w:rsidP="003020D0">
      <w:pPr>
        <w:pStyle w:val="afffff"/>
        <w:rPr>
          <w:rtl/>
        </w:rPr>
      </w:pPr>
    </w:p>
    <w:p w14:paraId="30FE9E56" w14:textId="77777777" w:rsidR="00717596" w:rsidRPr="008806CD" w:rsidRDefault="00717596" w:rsidP="00717596">
      <w:pPr>
        <w:pStyle w:val="af"/>
      </w:pPr>
      <w:r w:rsidRPr="008806CD">
        <w:t>Abstract</w:t>
      </w:r>
    </w:p>
    <w:p w14:paraId="330D0ACE" w14:textId="77777777" w:rsidR="00717596" w:rsidRPr="00691333" w:rsidRDefault="00717596" w:rsidP="00717596">
      <w:pPr>
        <w:pStyle w:val="a3"/>
      </w:pPr>
      <w:r w:rsidRPr="00A51127">
        <w:t>English abstract paragraph</w:t>
      </w:r>
    </w:p>
    <w:p w14:paraId="16645835" w14:textId="77777777" w:rsidR="00717596" w:rsidRPr="008806CD" w:rsidRDefault="00717596" w:rsidP="00717596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29894CA" w14:textId="77777777" w:rsidR="00717596" w:rsidRPr="008806CD" w:rsidRDefault="00717596" w:rsidP="00717596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5290D150" w14:textId="77777777" w:rsidR="00717596" w:rsidRDefault="00717596" w:rsidP="00717596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18BAD24A" w14:textId="77777777" w:rsidR="00717596" w:rsidRPr="008806CD" w:rsidRDefault="00717596" w:rsidP="00717596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16694270" w14:textId="77777777" w:rsidR="004A6BBC" w:rsidRPr="004433BA" w:rsidRDefault="00053396" w:rsidP="004433BA">
      <w:pPr>
        <w:pStyle w:val="2"/>
        <w:rPr>
          <w:rtl/>
        </w:rPr>
      </w:pPr>
      <w:r w:rsidRPr="004433BA">
        <w:rPr>
          <w:rFonts w:hint="cs"/>
          <w:rtl/>
        </w:rPr>
        <w:t>מקורות</w:t>
      </w:r>
    </w:p>
    <w:p w14:paraId="5F2680BA" w14:textId="77777777" w:rsidR="004A6BBC" w:rsidRPr="004433BA" w:rsidRDefault="009B6B81" w:rsidP="00053396">
      <w:pPr>
        <w:pStyle w:val="ad"/>
        <w:rPr>
          <w:rFonts w:asciiTheme="minorHAnsi" w:hAnsiTheme="minorHAnsi" w:cstheme="minorHAnsi"/>
          <w:rtl/>
        </w:rPr>
      </w:pPr>
      <w:r w:rsidRPr="004433BA">
        <w:rPr>
          <w:rFonts w:asciiTheme="minorHAnsi" w:hAnsiTheme="minorHAnsi" w:cstheme="minorHAnsi"/>
          <w:rtl/>
        </w:rPr>
        <w:t xml:space="preserve">פרטי </w:t>
      </w:r>
      <w:r w:rsidR="00053396" w:rsidRPr="004433BA">
        <w:rPr>
          <w:rFonts w:asciiTheme="minorHAnsi" w:hAnsiTheme="minorHAnsi" w:cstheme="minorHAnsi"/>
          <w:rtl/>
        </w:rPr>
        <w:t>מקורות</w:t>
      </w:r>
      <w:r w:rsidRPr="004433BA">
        <w:rPr>
          <w:rFonts w:asciiTheme="minorHAnsi" w:hAnsiTheme="minorHAnsi" w:cstheme="minorHAnsi"/>
          <w:rtl/>
        </w:rPr>
        <w:t xml:space="preserve"> בעברית</w:t>
      </w:r>
    </w:p>
    <w:p w14:paraId="632548B1" w14:textId="77777777" w:rsidR="004A6BBC" w:rsidRPr="004433BA" w:rsidRDefault="009B6B81" w:rsidP="003A7799">
      <w:pPr>
        <w:pStyle w:val="ad"/>
        <w:bidi w:val="0"/>
        <w:rPr>
          <w:rFonts w:asciiTheme="minorHAnsi" w:hAnsiTheme="minorHAnsi" w:cstheme="minorHAnsi"/>
        </w:rPr>
      </w:pPr>
      <w:r w:rsidRPr="004433BA">
        <w:rPr>
          <w:rFonts w:asciiTheme="minorHAnsi" w:hAnsiTheme="minorHAnsi" w:cstheme="minorHAnsi"/>
        </w:rPr>
        <w:t>Bibliography details in English</w:t>
      </w:r>
    </w:p>
    <w:p w14:paraId="2862A870" w14:textId="77777777" w:rsidR="0095224C" w:rsidRDefault="0095224C" w:rsidP="00C85870">
      <w:pPr>
        <w:bidi w:val="0"/>
        <w:spacing w:line="240" w:lineRule="auto"/>
        <w:ind w:firstLine="0"/>
        <w:jc w:val="left"/>
      </w:pPr>
      <w:r>
        <w:br w:type="page"/>
      </w:r>
    </w:p>
    <w:sectPr w:rsidR="0095224C" w:rsidSect="0094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A214" w14:textId="77777777" w:rsidR="00B40627" w:rsidRDefault="00B40627" w:rsidP="003B67C2">
      <w:r>
        <w:separator/>
      </w:r>
    </w:p>
    <w:p w14:paraId="620E907C" w14:textId="77777777" w:rsidR="00B40627" w:rsidRDefault="00B40627"/>
    <w:p w14:paraId="63C9E03A" w14:textId="77777777" w:rsidR="00B40627" w:rsidRDefault="00B40627"/>
  </w:endnote>
  <w:endnote w:type="continuationSeparator" w:id="0">
    <w:p w14:paraId="2BEC1573" w14:textId="77777777" w:rsidR="00B40627" w:rsidRDefault="00B40627" w:rsidP="003B67C2">
      <w:r>
        <w:continuationSeparator/>
      </w:r>
    </w:p>
    <w:p w14:paraId="1AFFB844" w14:textId="77777777" w:rsidR="00B40627" w:rsidRDefault="00B40627"/>
    <w:p w14:paraId="5F4CDA39" w14:textId="77777777" w:rsidR="00B40627" w:rsidRDefault="00B40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4925" w14:textId="77777777" w:rsidR="00653A9E" w:rsidRDefault="00653A9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299E" w14:textId="77777777" w:rsidR="00653A9E" w:rsidRDefault="00653A9E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DF66" w14:textId="77777777" w:rsidR="005F6B83" w:rsidRPr="009F36C4" w:rsidRDefault="005F6B83" w:rsidP="005F6B83">
    <w:pPr>
      <w:pStyle w:val="af8"/>
      <w:rPr>
        <w:rtl/>
      </w:rPr>
    </w:pPr>
    <w:r w:rsidRPr="009F36C4">
      <w:rPr>
        <w:b/>
        <w:bCs/>
        <w:sz w:val="18"/>
        <w:szCs w:val="18"/>
        <w:rtl/>
      </w:rPr>
      <w:t xml:space="preserve">ספר הכנס העשרים ואחד לחקר חדשנות וטכנולוגיות למידה ע"ש </w:t>
    </w:r>
    <w:proofErr w:type="spellStart"/>
    <w:r w:rsidRPr="009F36C4">
      <w:rPr>
        <w:b/>
        <w:bCs/>
        <w:sz w:val="18"/>
        <w:szCs w:val="18"/>
        <w:rtl/>
      </w:rPr>
      <w:t>צ'ייס</w:t>
    </w:r>
    <w:proofErr w:type="spellEnd"/>
    <w:r w:rsidRPr="009F36C4">
      <w:rPr>
        <w:b/>
        <w:bCs/>
        <w:sz w:val="18"/>
        <w:szCs w:val="18"/>
        <w:rtl/>
      </w:rPr>
      <w:t>: האדם הלומד בעידן הדיגיטלי</w:t>
    </w:r>
    <w:r w:rsidRPr="009F36C4">
      <w:rPr>
        <w:b/>
        <w:bCs/>
        <w:sz w:val="18"/>
        <w:szCs w:val="18"/>
        <w:rtl/>
      </w:rPr>
      <w:br/>
    </w:r>
    <w:r w:rsidRPr="009F36C4">
      <w:rPr>
        <w:sz w:val="18"/>
        <w:szCs w:val="18"/>
        <w:rtl/>
      </w:rPr>
      <w:t xml:space="preserve">א' בלאו, ד' </w:t>
    </w:r>
    <w:proofErr w:type="spellStart"/>
    <w:r w:rsidRPr="009F36C4">
      <w:rPr>
        <w:sz w:val="18"/>
        <w:szCs w:val="18"/>
        <w:rtl/>
      </w:rPr>
      <w:t>אולניק</w:t>
    </w:r>
    <w:proofErr w:type="spellEnd"/>
    <w:r w:rsidRPr="009F36C4">
      <w:rPr>
        <w:sz w:val="18"/>
        <w:szCs w:val="18"/>
        <w:rtl/>
      </w:rPr>
      <w:t>-שמש, נ' גרי, א' כספי, י' סידי, י' עשת-אלקלעי, י' קלמן</w:t>
    </w:r>
    <w:r w:rsidRPr="00986D88">
      <w:rPr>
        <w:rFonts w:hint="cs"/>
        <w:sz w:val="18"/>
        <w:szCs w:val="18"/>
        <w:rtl/>
      </w:rPr>
      <w:t xml:space="preserve"> ו</w:t>
    </w:r>
    <w:r w:rsidRPr="009F36C4">
      <w:rPr>
        <w:sz w:val="18"/>
        <w:szCs w:val="18"/>
        <w:rtl/>
      </w:rPr>
      <w:t xml:space="preserve">נ' </w:t>
    </w:r>
    <w:proofErr w:type="spellStart"/>
    <w:r w:rsidRPr="009F36C4">
      <w:rPr>
        <w:sz w:val="18"/>
        <w:szCs w:val="18"/>
        <w:rtl/>
      </w:rPr>
      <w:t>ברנדל</w:t>
    </w:r>
    <w:proofErr w:type="spellEnd"/>
    <w:r w:rsidRPr="009F36C4">
      <w:rPr>
        <w:sz w:val="18"/>
        <w:szCs w:val="18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1863" w14:textId="77777777" w:rsidR="00B40627" w:rsidRDefault="00B40627" w:rsidP="003B67C2">
      <w:r>
        <w:separator/>
      </w:r>
    </w:p>
    <w:p w14:paraId="2DB16AF4" w14:textId="77777777" w:rsidR="00B40627" w:rsidRDefault="00B40627"/>
    <w:p w14:paraId="0A60D614" w14:textId="77777777" w:rsidR="00B40627" w:rsidRDefault="00B40627"/>
  </w:footnote>
  <w:footnote w:type="continuationSeparator" w:id="0">
    <w:p w14:paraId="150C5B25" w14:textId="77777777" w:rsidR="00B40627" w:rsidRDefault="00B40627" w:rsidP="003B67C2">
      <w:r>
        <w:continuationSeparator/>
      </w:r>
    </w:p>
    <w:p w14:paraId="16114561" w14:textId="77777777" w:rsidR="00B40627" w:rsidRDefault="00B40627"/>
    <w:p w14:paraId="2F9F50CA" w14:textId="77777777" w:rsidR="00B40627" w:rsidRDefault="00B40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FBEB" w14:textId="77777777" w:rsidR="00637448" w:rsidRPr="00E0770C" w:rsidRDefault="000C6EFF" w:rsidP="004433BA">
    <w:pPr>
      <w:pStyle w:val="afb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D73BF3" w:rsidRPr="00D73BF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4433BA">
      <w:rPr>
        <w:rStyle w:val="af1"/>
        <w:rFonts w:asciiTheme="minorHAnsi" w:hAnsiTheme="minorHAnsi" w:cstheme="minorHAnsi"/>
        <w:rtl/>
      </w:rPr>
      <w:t>ע</w:t>
    </w:r>
    <w:r w:rsidR="00767B83">
      <w:rPr>
        <w:sz w:val="24"/>
      </w:rPr>
      <w:t> </w:t>
    </w:r>
    <w:r w:rsidR="003E0498" w:rsidRPr="004433BA">
      <w:rPr>
        <w:rFonts w:hint="cs"/>
        <w:rtl/>
      </w:rPr>
      <w:t>שם</w:t>
    </w:r>
    <w:r w:rsidR="003E0498">
      <w:rPr>
        <w:rFonts w:hint="cs"/>
        <w:rtl/>
      </w:rPr>
      <w:t xml:space="preserve"> </w:t>
    </w:r>
    <w:r w:rsidR="0095224C">
      <w:rPr>
        <w:rFonts w:hint="cs"/>
        <w:rtl/>
      </w:rPr>
      <w:t>הפאנל</w:t>
    </w:r>
    <w:r w:rsidR="00053396">
      <w:rPr>
        <w:rFonts w:hint="cs"/>
        <w:rtl/>
      </w:rPr>
      <w:t xml:space="preserve"> (</w:t>
    </w:r>
    <w:r w:rsidR="0095224C">
      <w:rPr>
        <w:rFonts w:hint="cs"/>
        <w:rtl/>
      </w:rPr>
      <w:t>פאנל</w:t>
    </w:r>
    <w:r w:rsidR="00053396">
      <w:rPr>
        <w:rFonts w:hint="cs"/>
        <w:rtl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D49D" w14:textId="77777777" w:rsidR="00C85870" w:rsidRPr="00BE7FE0" w:rsidRDefault="00C85870" w:rsidP="00653A9E">
    <w:pPr>
      <w:pStyle w:val="-"/>
    </w:pPr>
    <w:r w:rsidRPr="004433BA">
      <w:rPr>
        <w:rStyle w:val="af1"/>
        <w:rFonts w:asciiTheme="minorHAnsi" w:hAnsiTheme="minorHAnsi" w:cstheme="minorHAnsi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>
      <w:rPr>
        <w:rStyle w:val="af1"/>
      </w:rPr>
      <w:t>1</w:t>
    </w:r>
    <w:r w:rsidRPr="00BE7FE0">
      <w:rPr>
        <w:rStyle w:val="af1"/>
      </w:rPr>
      <w:fldChar w:fldCharType="end"/>
    </w:r>
    <w:r>
      <w:t> </w:t>
    </w:r>
    <w:r>
      <w:rPr>
        <w:rFonts w:hint="cs"/>
        <w:rtl/>
      </w:rPr>
      <w:t>שם פרטי ושם משפחה כותב, שם פרטי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6234" w14:textId="77777777" w:rsidR="00E0770C" w:rsidRPr="00BE7FE0" w:rsidRDefault="00E0770C" w:rsidP="00653A9E">
    <w:pPr>
      <w:pStyle w:val="-"/>
    </w:pPr>
    <w:r w:rsidRPr="004433BA">
      <w:rPr>
        <w:rStyle w:val="af1"/>
        <w:rFonts w:asciiTheme="minorHAnsi" w:hAnsiTheme="minorHAnsi" w:cstheme="minorHAnsi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D73BF3" w:rsidRPr="00D73BF3">
      <w:rPr>
        <w:rStyle w:val="af1"/>
        <w:noProof/>
        <w:lang w:val="he-IL"/>
      </w:rPr>
      <w:t>1</w:t>
    </w:r>
    <w:r w:rsidRPr="00BE7FE0">
      <w:rPr>
        <w:rStyle w:val="af1"/>
      </w:rPr>
      <w:fldChar w:fldCharType="end"/>
    </w:r>
    <w:r w:rsidR="00767B83">
      <w:t> </w:t>
    </w:r>
    <w:r w:rsidR="009B6B81">
      <w:rPr>
        <w:rFonts w:hint="cs"/>
        <w:rtl/>
      </w:rPr>
      <w:t>שם פרטי ושם משפחה כותב, שם פרט</w:t>
    </w:r>
    <w:r w:rsidR="00E70766">
      <w:rPr>
        <w:rFonts w:hint="cs"/>
        <w:rtl/>
      </w:rPr>
      <w:t>י</w:t>
    </w:r>
    <w:r w:rsidR="009B6B81">
      <w:rPr>
        <w:rFonts w:hint="cs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11334">
    <w:abstractNumId w:val="17"/>
  </w:num>
  <w:num w:numId="2" w16cid:durableId="986789380">
    <w:abstractNumId w:val="5"/>
  </w:num>
  <w:num w:numId="3" w16cid:durableId="1475294598">
    <w:abstractNumId w:val="1"/>
  </w:num>
  <w:num w:numId="4" w16cid:durableId="1161040034">
    <w:abstractNumId w:val="13"/>
  </w:num>
  <w:num w:numId="5" w16cid:durableId="560411895">
    <w:abstractNumId w:val="10"/>
  </w:num>
  <w:num w:numId="6" w16cid:durableId="1407145535">
    <w:abstractNumId w:val="3"/>
  </w:num>
  <w:num w:numId="7" w16cid:durableId="602081050">
    <w:abstractNumId w:val="16"/>
  </w:num>
  <w:num w:numId="8" w16cid:durableId="1198279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210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074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2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55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492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643570">
    <w:abstractNumId w:val="9"/>
  </w:num>
  <w:num w:numId="15" w16cid:durableId="1877111241">
    <w:abstractNumId w:val="0"/>
  </w:num>
  <w:num w:numId="16" w16cid:durableId="746808903">
    <w:abstractNumId w:val="12"/>
  </w:num>
  <w:num w:numId="17" w16cid:durableId="1986740306">
    <w:abstractNumId w:val="2"/>
  </w:num>
  <w:num w:numId="18" w16cid:durableId="929318488">
    <w:abstractNumId w:val="11"/>
  </w:num>
  <w:num w:numId="19" w16cid:durableId="113937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63B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D0D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355"/>
    <w:rsid w:val="002446C6"/>
    <w:rsid w:val="00245AF4"/>
    <w:rsid w:val="00245ECD"/>
    <w:rsid w:val="00246130"/>
    <w:rsid w:val="002463CE"/>
    <w:rsid w:val="0024676F"/>
    <w:rsid w:val="00246B09"/>
    <w:rsid w:val="00246C92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29B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0D9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0D0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B7906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6F5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C98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3BA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58D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86F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4EC0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08D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83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9A8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A9E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6E5C"/>
    <w:rsid w:val="00697486"/>
    <w:rsid w:val="006977A9"/>
    <w:rsid w:val="00697938"/>
    <w:rsid w:val="006A0095"/>
    <w:rsid w:val="006A0126"/>
    <w:rsid w:val="006A0705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96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1D2E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5D20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145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3EA9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D88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0A22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235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5FD1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28D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27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2E7D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870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666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8FD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3BF3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87B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8687C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9768F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9B9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EF7FB0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31A3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96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1759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759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759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71759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71759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71759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71759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71759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71759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7596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17596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717596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717596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717596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717596"/>
    <w:pPr>
      <w:spacing w:after="160"/>
      <w:ind w:firstLine="0"/>
      <w:jc w:val="righ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7175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71759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71759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1759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717596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71759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717596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717596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717596"/>
    <w:pPr>
      <w:spacing w:after="160"/>
      <w:ind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717596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717596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717596"/>
    <w:pPr>
      <w:keepNext/>
      <w:bidi w:val="0"/>
      <w:spacing w:before="240" w:after="160" w:line="240" w:lineRule="auto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C8587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1">
    <w:name w:val="צייס מספר עמוד תו"/>
    <w:basedOn w:val="a0"/>
    <w:link w:val="af0"/>
    <w:rsid w:val="00C85870"/>
    <w:rPr>
      <w:rFonts w:ascii="Calibri" w:hAnsi="Calibri" w:cs="Calibri"/>
      <w:sz w:val="22"/>
      <w:szCs w:val="22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71759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71759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71759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759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4116F5"/>
    <w:pPr>
      <w:tabs>
        <w:tab w:val="center" w:pos="4153"/>
        <w:tab w:val="right" w:pos="8306"/>
      </w:tabs>
      <w:spacing w:before="320" w:line="240" w:lineRule="exact"/>
      <w:ind w:firstLine="0"/>
      <w:jc w:val="center"/>
    </w:pPr>
    <w:rPr>
      <w:sz w:val="20"/>
      <w:szCs w:val="20"/>
    </w:rPr>
  </w:style>
  <w:style w:type="character" w:customStyle="1" w:styleId="af9">
    <w:name w:val="כותרת תחתונה תו"/>
    <w:basedOn w:val="a0"/>
    <w:link w:val="af8"/>
    <w:uiPriority w:val="99"/>
    <w:rsid w:val="004116F5"/>
    <w:rPr>
      <w:rFonts w:ascii="Calibri (גוף)" w:hAnsi="Calibri (גוף)" w:cs="Calibri (גוף)"/>
    </w:rPr>
  </w:style>
  <w:style w:type="paragraph" w:styleId="21">
    <w:name w:val="Body Text Indent 2"/>
    <w:basedOn w:val="a"/>
    <w:link w:val="22"/>
    <w:uiPriority w:val="99"/>
    <w:semiHidden/>
    <w:rsid w:val="0071759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717596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71759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653A9E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  <w:jc w:val="left"/>
    </w:pPr>
    <w:rPr>
      <w:rFonts w:ascii="Calibri" w:hAnsi="Calibri" w:cs="Calibri"/>
      <w:sz w:val="24"/>
      <w:szCs w:val="19"/>
    </w:rPr>
  </w:style>
  <w:style w:type="character" w:customStyle="1" w:styleId="-0">
    <w:name w:val="צייס כותרת רצה אי-זוגי תו"/>
    <w:basedOn w:val="a0"/>
    <w:link w:val="-"/>
    <w:rsid w:val="00653A9E"/>
    <w:rPr>
      <w:rFonts w:ascii="Calibri" w:hAnsi="Calibri" w:cs="Calibri"/>
      <w:sz w:val="24"/>
      <w:szCs w:val="19"/>
    </w:rPr>
  </w:style>
  <w:style w:type="paragraph" w:customStyle="1" w:styleId="afb">
    <w:name w:val="צייס כותרת רצה זוגי"/>
    <w:basedOn w:val="a"/>
    <w:link w:val="afc"/>
    <w:rsid w:val="00653A9E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653A9E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717596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717596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71759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71759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71759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717596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71759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71759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71759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71759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71759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71759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717596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71759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717596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717596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717596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717596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717596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71759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717596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717596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717596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717596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717596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717596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717596"/>
  </w:style>
  <w:style w:type="character" w:customStyle="1" w:styleId="affe">
    <w:name w:val="גוף טקסט תו"/>
    <w:basedOn w:val="a0"/>
    <w:link w:val="affd"/>
    <w:uiPriority w:val="99"/>
    <w:rsid w:val="00717596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71759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717596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71759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717596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717596"/>
  </w:style>
  <w:style w:type="paragraph" w:customStyle="1" w:styleId="16">
    <w:name w:val="סגנון1"/>
    <w:basedOn w:val="3"/>
    <w:rsid w:val="0071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1759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17596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71759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1759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71759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71759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717596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717596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717596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717596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71759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71759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71759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7175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71759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71759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17596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71759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71759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71759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71759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71759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717596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71759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71759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717596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717596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717596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71759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717596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717596"/>
    <w:rPr>
      <w:i/>
      <w:iCs/>
    </w:rPr>
  </w:style>
  <w:style w:type="character" w:styleId="affff5">
    <w:name w:val="Intense Emphasis"/>
    <w:uiPriority w:val="21"/>
    <w:qFormat/>
    <w:rsid w:val="00717596"/>
    <w:rPr>
      <w:b/>
      <w:bCs/>
    </w:rPr>
  </w:style>
  <w:style w:type="character" w:styleId="affff6">
    <w:name w:val="Intense Reference"/>
    <w:uiPriority w:val="32"/>
    <w:qFormat/>
    <w:rsid w:val="00717596"/>
    <w:rPr>
      <w:smallCaps/>
      <w:spacing w:val="5"/>
      <w:u w:val="single"/>
    </w:rPr>
  </w:style>
  <w:style w:type="character" w:styleId="affff7">
    <w:name w:val="Book Title"/>
    <w:uiPriority w:val="33"/>
    <w:qFormat/>
    <w:rsid w:val="00717596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71759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717596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717596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717596"/>
    <w:pPr>
      <w:spacing w:after="0"/>
    </w:pPr>
    <w:rPr>
      <w:b/>
      <w:bCs/>
    </w:rPr>
  </w:style>
  <w:style w:type="character" w:customStyle="1" w:styleId="shorttext">
    <w:name w:val="short_text"/>
    <w:basedOn w:val="a0"/>
    <w:rsid w:val="00717596"/>
  </w:style>
  <w:style w:type="paragraph" w:customStyle="1" w:styleId="affffc">
    <w:name w:val="טקסט טבלה"/>
    <w:basedOn w:val="a"/>
    <w:qFormat/>
    <w:rsid w:val="00717596"/>
    <w:pPr>
      <w:spacing w:before="60" w:after="80"/>
      <w:ind w:firstLine="0"/>
    </w:pPr>
  </w:style>
  <w:style w:type="character" w:customStyle="1" w:styleId="affffd">
    <w:name w:val="אימייל"/>
    <w:basedOn w:val="Hyperlink"/>
    <w:uiPriority w:val="1"/>
    <w:qFormat/>
    <w:rsid w:val="00717596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e">
    <w:name w:val="צייס כותרת אבסטרקט עברית"/>
    <w:basedOn w:val="af"/>
    <w:qFormat/>
    <w:rsid w:val="00717596"/>
    <w:pPr>
      <w:bidi/>
      <w:jc w:val="left"/>
    </w:pPr>
  </w:style>
  <w:style w:type="paragraph" w:customStyle="1" w:styleId="afffff">
    <w:name w:val="לפני אבסטרקט"/>
    <w:basedOn w:val="a"/>
    <w:qFormat/>
    <w:rsid w:val="00717596"/>
    <w:pPr>
      <w:spacing w:line="360" w:lineRule="auto"/>
    </w:pPr>
  </w:style>
  <w:style w:type="character" w:customStyle="1" w:styleId="englishword">
    <w:name w:val="english_word"/>
    <w:basedOn w:val="a0"/>
    <w:rsid w:val="00717596"/>
  </w:style>
  <w:style w:type="paragraph" w:customStyle="1" w:styleId="afffff0">
    <w:name w:val="שורה וחצי"/>
    <w:basedOn w:val="a"/>
    <w:qFormat/>
    <w:rsid w:val="003020D0"/>
    <w:pPr>
      <w:spacing w:line="360" w:lineRule="auto"/>
    </w:pPr>
  </w:style>
  <w:style w:type="character" w:styleId="afffff1">
    <w:name w:val="Placeholder Text"/>
    <w:basedOn w:val="a0"/>
    <w:uiPriority w:val="99"/>
    <w:semiHidden/>
    <w:rsid w:val="00696E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D2BBF059C841C18FBC179AA2F4DD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9736A4-DCB4-4853-B076-C3D83D3C6663}"/>
      </w:docPartPr>
      <w:docPartBody>
        <w:p w:rsidR="00692014" w:rsidRDefault="00692014" w:rsidP="00692014">
          <w:pPr>
            <w:pStyle w:val="52D2BBF059C841C18FBC179AA2F4DD4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CDBC762F60A475784FF5D3443EC3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C1A95-32BE-44D3-B80B-DB5824F829F0}"/>
      </w:docPartPr>
      <w:docPartBody>
        <w:p w:rsidR="00692014" w:rsidRDefault="00692014" w:rsidP="00692014">
          <w:pPr>
            <w:pStyle w:val="9CDBC762F60A475784FF5D3443EC3668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C937BEA3B6647189060052B31E73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6F7EFB-678E-4867-A4CF-AAD3FDCEDA08}"/>
      </w:docPartPr>
      <w:docPartBody>
        <w:p w:rsidR="00692014" w:rsidRDefault="00692014" w:rsidP="00692014">
          <w:pPr>
            <w:pStyle w:val="3C937BEA3B6647189060052B31E733E9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226050CE548148378DF0B6B4E0258A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B0B8F6-CB41-4299-8D4C-1C8B5D59ADD8}"/>
      </w:docPartPr>
      <w:docPartBody>
        <w:p w:rsidR="00692014" w:rsidRDefault="00692014" w:rsidP="00692014">
          <w:pPr>
            <w:pStyle w:val="226050CE548148378DF0B6B4E0258A53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6ECD589D94D4B46912AE5DB52221F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3DB0E-A249-4F49-BD31-00B1FE517E2C}"/>
      </w:docPartPr>
      <w:docPartBody>
        <w:p w:rsidR="00692014" w:rsidRDefault="00692014" w:rsidP="00692014">
          <w:pPr>
            <w:pStyle w:val="46ECD589D94D4B46912AE5DB52221F5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2009EC92622473A8E35100539A53A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51A9D1-DCBB-45CB-AA12-DAFF745D2B38}"/>
      </w:docPartPr>
      <w:docPartBody>
        <w:p w:rsidR="00692014" w:rsidRDefault="00692014" w:rsidP="00692014">
          <w:pPr>
            <w:pStyle w:val="32009EC92622473A8E35100539A53A4A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1CBBEDF7A924E3A8487CC9F97F05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4B2EBC-F265-421D-8602-52CC0D7A885D}"/>
      </w:docPartPr>
      <w:docPartBody>
        <w:p w:rsidR="001F5308" w:rsidRDefault="001F5308" w:rsidP="001F5308">
          <w:pPr>
            <w:pStyle w:val="41CBBEDF7A924E3A8487CC9F97F0544F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E9EF96A03AE24688808B7FD003B0A6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78AF6E-D481-4DC6-8543-33BD26D5F89C}"/>
      </w:docPartPr>
      <w:docPartBody>
        <w:p w:rsidR="001F5308" w:rsidRDefault="001F5308" w:rsidP="001F5308">
          <w:pPr>
            <w:pStyle w:val="E9EF96A03AE24688808B7FD003B0A694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13373616390F4E06803FA99DCC347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27CE98-DB69-45B2-BB2F-00E59B6ACB45}"/>
      </w:docPartPr>
      <w:docPartBody>
        <w:p w:rsidR="001F5308" w:rsidRDefault="001F5308" w:rsidP="001F5308">
          <w:pPr>
            <w:pStyle w:val="13373616390F4E06803FA99DCC347CBC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367BACE14B4C4114AEE454FE9C11D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2D69EA-349C-4394-83E1-B9ACE6C41459}"/>
      </w:docPartPr>
      <w:docPartBody>
        <w:p w:rsidR="001F5308" w:rsidRDefault="001F5308" w:rsidP="001F5308">
          <w:pPr>
            <w:pStyle w:val="367BACE14B4C4114AEE454FE9C11DB1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E624978FB7D349D0AB8DE60E5AD25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E7C37-DB1C-43C0-82A2-571E76BBF53D}"/>
      </w:docPartPr>
      <w:docPartBody>
        <w:p w:rsidR="001F5308" w:rsidRDefault="001F5308" w:rsidP="001F5308">
          <w:pPr>
            <w:pStyle w:val="E624978FB7D349D0AB8DE60E5AD25E48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09B7DAF16C3467EA7BF60ACEE1CA5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122FCF-D782-40A0-8994-B8723B3145CE}"/>
      </w:docPartPr>
      <w:docPartBody>
        <w:p w:rsidR="001F5308" w:rsidRDefault="001F5308" w:rsidP="001F5308">
          <w:pPr>
            <w:pStyle w:val="409B7DAF16C3467EA7BF60ACEE1CA5CB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D"/>
    <w:rsid w:val="001677F9"/>
    <w:rsid w:val="001F5308"/>
    <w:rsid w:val="00454A3C"/>
    <w:rsid w:val="00616F09"/>
    <w:rsid w:val="00692014"/>
    <w:rsid w:val="007720F9"/>
    <w:rsid w:val="007A3C1E"/>
    <w:rsid w:val="007B1D2E"/>
    <w:rsid w:val="0098786D"/>
    <w:rsid w:val="00A25FD1"/>
    <w:rsid w:val="00E43C59"/>
    <w:rsid w:val="00EF1C86"/>
    <w:rsid w:val="00E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308"/>
    <w:rPr>
      <w:color w:val="666666"/>
    </w:rPr>
  </w:style>
  <w:style w:type="paragraph" w:customStyle="1" w:styleId="41CBBEDF7A924E3A8487CC9F97F0544F">
    <w:name w:val="41CBBEDF7A924E3A8487CC9F97F0544F"/>
    <w:rsid w:val="001F5308"/>
    <w:pPr>
      <w:bidi/>
    </w:pPr>
  </w:style>
  <w:style w:type="paragraph" w:customStyle="1" w:styleId="E9EF96A03AE24688808B7FD003B0A694">
    <w:name w:val="E9EF96A03AE24688808B7FD003B0A694"/>
    <w:rsid w:val="001F5308"/>
    <w:pPr>
      <w:bidi/>
    </w:pPr>
  </w:style>
  <w:style w:type="paragraph" w:customStyle="1" w:styleId="13373616390F4E06803FA99DCC347CBC">
    <w:name w:val="13373616390F4E06803FA99DCC347CBC"/>
    <w:rsid w:val="001F5308"/>
    <w:pPr>
      <w:bidi/>
    </w:pPr>
  </w:style>
  <w:style w:type="paragraph" w:customStyle="1" w:styleId="367BACE14B4C4114AEE454FE9C11DB1B">
    <w:name w:val="367BACE14B4C4114AEE454FE9C11DB1B"/>
    <w:rsid w:val="001F5308"/>
    <w:pPr>
      <w:bidi/>
    </w:pPr>
  </w:style>
  <w:style w:type="paragraph" w:customStyle="1" w:styleId="E624978FB7D349D0AB8DE60E5AD25E48">
    <w:name w:val="E624978FB7D349D0AB8DE60E5AD25E48"/>
    <w:rsid w:val="001F5308"/>
    <w:pPr>
      <w:bidi/>
    </w:pPr>
  </w:style>
  <w:style w:type="paragraph" w:customStyle="1" w:styleId="409B7DAF16C3467EA7BF60ACEE1CA5CB">
    <w:name w:val="409B7DAF16C3467EA7BF60ACEE1CA5CB"/>
    <w:rsid w:val="001F5308"/>
    <w:pPr>
      <w:bidi/>
    </w:pPr>
  </w:style>
  <w:style w:type="paragraph" w:customStyle="1" w:styleId="52D2BBF059C841C18FBC179AA2F4DD40">
    <w:name w:val="52D2BBF059C841C18FBC179AA2F4DD40"/>
    <w:rsid w:val="00692014"/>
    <w:pPr>
      <w:bidi/>
    </w:pPr>
  </w:style>
  <w:style w:type="paragraph" w:customStyle="1" w:styleId="9CDBC762F60A475784FF5D3443EC3668">
    <w:name w:val="9CDBC762F60A475784FF5D3443EC3668"/>
    <w:rsid w:val="00692014"/>
    <w:pPr>
      <w:bidi/>
    </w:pPr>
  </w:style>
  <w:style w:type="paragraph" w:customStyle="1" w:styleId="3C937BEA3B6647189060052B31E733E9">
    <w:name w:val="3C937BEA3B6647189060052B31E733E9"/>
    <w:rsid w:val="00692014"/>
    <w:pPr>
      <w:bidi/>
    </w:pPr>
  </w:style>
  <w:style w:type="paragraph" w:customStyle="1" w:styleId="226050CE548148378DF0B6B4E0258A53">
    <w:name w:val="226050CE548148378DF0B6B4E0258A53"/>
    <w:rsid w:val="00692014"/>
    <w:pPr>
      <w:bidi/>
    </w:pPr>
  </w:style>
  <w:style w:type="paragraph" w:customStyle="1" w:styleId="46ECD589D94D4B46912AE5DB52221F50">
    <w:name w:val="46ECD589D94D4B46912AE5DB52221F50"/>
    <w:rsid w:val="00692014"/>
    <w:pPr>
      <w:bidi/>
    </w:pPr>
  </w:style>
  <w:style w:type="paragraph" w:customStyle="1" w:styleId="32009EC92622473A8E35100539A53A4A">
    <w:name w:val="32009EC92622473A8E35100539A53A4A"/>
    <w:rsid w:val="006920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1C6882C-605D-4613-A1B2-D93A34048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E7721-9B22-4E49-B8EA-DEA4A98518D2}"/>
</file>

<file path=customXml/itemProps3.xml><?xml version="1.0" encoding="utf-8"?>
<ds:datastoreItem xmlns:ds="http://schemas.openxmlformats.org/officeDocument/2006/customXml" ds:itemID="{7BA4C406-A533-4723-A052-38CAD76B8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601</Characters>
  <Application>Microsoft Office Word</Application>
  <DocSecurity>0</DocSecurity>
  <Lines>2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אנל עברית</dc:title>
  <dc:creator/>
  <cp:keywords/>
  <dc:description/>
  <cp:lastModifiedBy>Einav Tzadok (Hotzla)</cp:lastModifiedBy>
  <cp:revision>13</cp:revision>
  <cp:lastPrinted>2025-09-21T11:18:00Z</cp:lastPrinted>
  <dcterms:created xsi:type="dcterms:W3CDTF">2025-09-25T12:09:00Z</dcterms:created>
  <dcterms:modified xsi:type="dcterms:W3CDTF">2025-1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1111025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